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A1" w:rsidRPr="00764BC1" w:rsidRDefault="00095AA1" w:rsidP="00095AA1">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A252F" w:rsidRPr="00E64CE8" w:rsidRDefault="00095AA1" w:rsidP="00095AA1">
      <w:pPr>
        <w:snapToGrid w:val="0"/>
        <w:jc w:val="center"/>
        <w:rPr>
          <w:rFonts w:ascii="華康香港標準楷書" w:eastAsia="華康香港標準楷書" w:hAnsi="華康香港標準楷書" w:cs="華康香港標準楷書"/>
          <w:b/>
          <w:sz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Pr>
          <w:rFonts w:ascii="Times New Roman" w:eastAsia="華康香港標準楷書" w:hAnsi="Times New Roman" w:cs="Times New Roman"/>
          <w:b/>
          <w:sz w:val="32"/>
          <w:szCs w:val="32"/>
        </w:rPr>
        <w:t>Dedicated in What One Does</w:t>
      </w:r>
    </w:p>
    <w:p w:rsidR="00FA252F" w:rsidRPr="00095AA1" w:rsidRDefault="00FA252F" w:rsidP="00095AA1">
      <w:pPr>
        <w:snapToGrid w:val="0"/>
        <w:spacing w:line="520" w:lineRule="exact"/>
        <w:rPr>
          <w:sz w:val="36"/>
          <w:szCs w:val="36"/>
        </w:rPr>
      </w:pPr>
    </w:p>
    <w:p w:rsidR="00E14726" w:rsidRPr="00E64CE8" w:rsidRDefault="00BC591A" w:rsidP="00BC591A">
      <w:pPr>
        <w:ind w:leftChars="531" w:left="1274"/>
        <w:rPr>
          <w:rFonts w:ascii="華康香港標準楷書" w:eastAsia="華康香港標準楷書" w:hAnsi="華康香港標準楷書" w:cs="華康香港標準楷書"/>
          <w:b/>
          <w:sz w:val="36"/>
          <w:szCs w:val="44"/>
        </w:rPr>
      </w:pPr>
      <w:r w:rsidRPr="00E64CE8">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AA1" w:rsidRPr="00095AA1">
        <w:rPr>
          <w:rFonts w:ascii="Times New Roman" w:eastAsia="華康香港標準楷書" w:hAnsi="Times New Roman" w:cs="Times New Roman"/>
          <w:b/>
          <w:sz w:val="32"/>
          <w:szCs w:val="44"/>
        </w:rPr>
        <w:t xml:space="preserve"> </w:t>
      </w:r>
      <w:r w:rsidR="00095AA1" w:rsidRPr="00195FAC">
        <w:rPr>
          <w:rFonts w:ascii="Times New Roman" w:eastAsia="華康香港標準楷書" w:hAnsi="Times New Roman" w:cs="Times New Roman"/>
          <w:b/>
          <w:sz w:val="32"/>
          <w:szCs w:val="44"/>
        </w:rPr>
        <w:t>Story</w:t>
      </w:r>
      <w:r w:rsidR="00095AA1" w:rsidRPr="00195FAC">
        <w:rPr>
          <w:rFonts w:ascii="Times New Roman" w:eastAsia="華康香港標準楷書" w:hAnsi="Times New Roman" w:cs="Times New Roman"/>
          <w:b/>
          <w:sz w:val="32"/>
          <w:szCs w:val="44"/>
        </w:rPr>
        <w:t>：</w:t>
      </w:r>
      <w:r w:rsidR="00A31397" w:rsidRPr="00F874AF">
        <w:rPr>
          <w:rFonts w:ascii="Times New Roman" w:eastAsia="華康香港標準楷書" w:hAnsi="Times New Roman" w:cs="Times New Roman"/>
          <w:b/>
          <w:sz w:val="32"/>
          <w:szCs w:val="44"/>
        </w:rPr>
        <w:t>Losing a Goat on the Branching Road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E64CE8" w:rsidRDefault="00095AA1" w:rsidP="00E64CE8">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09"/>
      </w:tblGrid>
      <w:tr w:rsidR="00FA252F" w:rsidTr="00095AA1">
        <w:tc>
          <w:tcPr>
            <w:tcW w:w="4419" w:type="dxa"/>
          </w:tcPr>
          <w:p w:rsidR="00FA252F" w:rsidRDefault="00361E5B" w:rsidP="00E64CE8">
            <w:pPr>
              <w:ind w:leftChars="177" w:left="425"/>
              <w:rPr>
                <w:rFonts w:ascii="華康香港標準楷書" w:eastAsia="華康香港標準楷書" w:hAnsi="華康香港標準楷書" w:cs="華康香港標準楷書"/>
                <w:sz w:val="32"/>
                <w:szCs w:val="32"/>
              </w:rPr>
            </w:pPr>
            <w:r w:rsidRPr="00361E5B">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55168" behindDoc="0" locked="0" layoutInCell="1" allowOverlap="1" wp14:anchorId="21313C9D" wp14:editId="78EF23CE">
                      <wp:simplePos x="0" y="0"/>
                      <wp:positionH relativeFrom="column">
                        <wp:posOffset>8255</wp:posOffset>
                      </wp:positionH>
                      <wp:positionV relativeFrom="paragraph">
                        <wp:posOffset>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61E5B" w:rsidRPr="002F0576" w:rsidRDefault="00361E5B" w:rsidP="00361E5B">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3C9D" id="_x0000_t202" coordsize="21600,21600" o:spt="202" path="m,l,21600r21600,l21600,xe">
                      <v:stroke joinstyle="miter"/>
                      <v:path gradientshapeok="t" o:connecttype="rect"/>
                    </v:shapetype>
                    <v:shape id="文字方塊 21" o:spid="_x0000_s1026" type="#_x0000_t202" style="position:absolute;left:0;text-align:left;margin-left:.65pt;margin-top:0;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" filled="f" stroked="f" strokeweight=".5pt">
                      <v:textbox>
                        <w:txbxContent>
                          <w:p w:rsidR="00361E5B" w:rsidRPr="002F0576" w:rsidRDefault="00361E5B" w:rsidP="00361E5B">
                            <w:pPr>
                              <w:rPr>
                                <w:sz w:val="14"/>
                              </w:rPr>
                            </w:pPr>
                            <w:r w:rsidRPr="002F0576">
                              <w:rPr>
                                <w:sz w:val="32"/>
                              </w:rPr>
                              <w:sym w:font="Wingdings" w:char="F081"/>
                            </w:r>
                          </w:p>
                        </w:txbxContent>
                      </v:textbox>
                    </v:shape>
                  </w:pict>
                </mc:Fallback>
              </mc:AlternateContent>
            </w:r>
            <w:r w:rsidR="00AC5FCB">
              <w:rPr>
                <w:rFonts w:ascii="華康香港標準楷書" w:eastAsia="華康香港標準楷書" w:hAnsi="華康香港標準楷書" w:cs="華康香港標準楷書"/>
                <w:noProof/>
                <w:sz w:val="32"/>
                <w:szCs w:val="32"/>
              </w:rPr>
              <w:drawing>
                <wp:inline distT="0" distB="0" distL="0" distR="0">
                  <wp:extent cx="2393950" cy="1666875"/>
                  <wp:effectExtent l="0" t="0" r="6350" b="9525"/>
                  <wp:docPr id="11" name="圖片 11" descr="C:\Users\edbuser\Desktop\6-8\致知達德\個人篇\專心致志\歧路亡羊\06-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專心致志\歧路亡羊\06-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c>
          <w:tcPr>
            <w:tcW w:w="4109" w:type="dxa"/>
          </w:tcPr>
          <w:p w:rsidR="00FA252F" w:rsidRDefault="00361E5B" w:rsidP="00361E5B">
            <w:pPr>
              <w:ind w:leftChars="50" w:left="120"/>
              <w:rPr>
                <w:rFonts w:ascii="華康香港標準楷書" w:eastAsia="華康香港標準楷書" w:hAnsi="華康香港標準楷書" w:cs="華康香港標準楷書"/>
                <w:sz w:val="32"/>
                <w:szCs w:val="32"/>
              </w:rPr>
            </w:pPr>
            <w:r w:rsidRPr="00361E5B">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58240" behindDoc="0" locked="0" layoutInCell="1" allowOverlap="1" wp14:anchorId="19981C0E" wp14:editId="7B79134F">
                      <wp:simplePos x="0" y="0"/>
                      <wp:positionH relativeFrom="column">
                        <wp:posOffset>-207010</wp:posOffset>
                      </wp:positionH>
                      <wp:positionV relativeFrom="paragraph">
                        <wp:posOffset>57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61E5B" w:rsidRPr="002F0576" w:rsidRDefault="00361E5B" w:rsidP="00361E5B">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1C0E" id="文字方塊 22" o:spid="_x0000_s1027" type="#_x0000_t202" style="position:absolute;left:0;text-align:left;margin-left:-16.3pt;margin-top:.4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" filled="f" stroked="f" strokeweight=".5pt">
                      <v:textbox>
                        <w:txbxContent>
                          <w:p w:rsidR="00361E5B" w:rsidRPr="002F0576" w:rsidRDefault="00361E5B" w:rsidP="00361E5B">
                            <w:pPr>
                              <w:rPr>
                                <w:sz w:val="32"/>
                                <w:szCs w:val="36"/>
                              </w:rPr>
                            </w:pPr>
                            <w:r w:rsidRPr="002F0576">
                              <w:rPr>
                                <w:sz w:val="32"/>
                                <w:szCs w:val="36"/>
                              </w:rPr>
                              <w:sym w:font="Wingdings" w:char="F082"/>
                            </w:r>
                          </w:p>
                        </w:txbxContent>
                      </v:textbox>
                    </v:shape>
                  </w:pict>
                </mc:Fallback>
              </mc:AlternateContent>
            </w:r>
            <w:r w:rsidR="00AC5FCB">
              <w:rPr>
                <w:rFonts w:ascii="華康香港標準楷書" w:eastAsia="華康香港標準楷書" w:hAnsi="華康香港標準楷書" w:cs="華康香港標準楷書"/>
                <w:noProof/>
                <w:sz w:val="32"/>
                <w:szCs w:val="32"/>
              </w:rPr>
              <w:drawing>
                <wp:inline distT="0" distB="0" distL="0" distR="0">
                  <wp:extent cx="2393950" cy="1666875"/>
                  <wp:effectExtent l="0" t="0" r="6350" b="9525"/>
                  <wp:docPr id="12" name="圖片 12" descr="C:\Users\edbuser\Desktop\6-8\致知達德\個人篇\專心致志\歧路亡羊\06-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buser\Desktop\6-8\致知達德\個人篇\專心致志\歧路亡羊\06-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r>
      <w:tr w:rsidR="00FA252F" w:rsidTr="00095AA1">
        <w:tc>
          <w:tcPr>
            <w:tcW w:w="4419" w:type="dxa"/>
          </w:tcPr>
          <w:p w:rsidR="00FA252F" w:rsidRDefault="00361E5B" w:rsidP="00361E5B">
            <w:pPr>
              <w:ind w:leftChars="175" w:left="420"/>
              <w:rPr>
                <w:rFonts w:ascii="華康香港標準楷書" w:eastAsia="華康香港標準楷書" w:hAnsi="華康香港標準楷書" w:cs="華康香港標準楷書"/>
                <w:sz w:val="32"/>
                <w:szCs w:val="32"/>
              </w:rPr>
            </w:pPr>
            <w:r w:rsidRPr="00361E5B">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60288" behindDoc="0" locked="0" layoutInCell="1" allowOverlap="1" wp14:anchorId="22F3B0FB" wp14:editId="79D94EBE">
                      <wp:simplePos x="0" y="0"/>
                      <wp:positionH relativeFrom="column">
                        <wp:posOffset>-20320</wp:posOffset>
                      </wp:positionH>
                      <wp:positionV relativeFrom="paragraph">
                        <wp:posOffset>57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61E5B" w:rsidRPr="00562475" w:rsidRDefault="00361E5B" w:rsidP="00361E5B">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B0FB" id="文字方塊 23" o:spid="_x0000_s1028" type="#_x0000_t202" style="position:absolute;left:0;text-align:left;margin-left:-1.6pt;margin-top:.4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" filled="f" stroked="f" strokeweight=".5pt">
                      <v:textbox>
                        <w:txbxContent>
                          <w:p w:rsidR="00361E5B" w:rsidRPr="00562475" w:rsidRDefault="00361E5B" w:rsidP="00361E5B">
                            <w:pPr>
                              <w:rPr>
                                <w:sz w:val="36"/>
                                <w:szCs w:val="36"/>
                              </w:rPr>
                            </w:pPr>
                            <w:r w:rsidRPr="002F0576">
                              <w:rPr>
                                <w:sz w:val="32"/>
                                <w:szCs w:val="36"/>
                              </w:rPr>
                              <w:sym w:font="Wingdings" w:char="F083"/>
                            </w:r>
                          </w:p>
                        </w:txbxContent>
                      </v:textbox>
                    </v:shape>
                  </w:pict>
                </mc:Fallback>
              </mc:AlternateContent>
            </w:r>
            <w:r w:rsidR="00AC5FCB">
              <w:rPr>
                <w:rFonts w:ascii="華康香港標準楷書" w:eastAsia="華康香港標準楷書" w:hAnsi="華康香港標準楷書" w:cs="華康香港標準楷書"/>
                <w:noProof/>
                <w:sz w:val="32"/>
                <w:szCs w:val="32"/>
              </w:rPr>
              <w:drawing>
                <wp:inline distT="0" distB="0" distL="0" distR="0">
                  <wp:extent cx="2406650" cy="1666875"/>
                  <wp:effectExtent l="0" t="0" r="0" b="9525"/>
                  <wp:docPr id="14" name="圖片 14" descr="C:\Users\edbuser\Desktop\6-8\致知達德\個人篇\專心致志\歧路亡羊\0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buser\Desktop\6-8\致知達德\個人篇\專心致志\歧路亡羊\06-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c>
          <w:tcPr>
            <w:tcW w:w="4109" w:type="dxa"/>
          </w:tcPr>
          <w:p w:rsidR="00FA252F" w:rsidRDefault="00361E5B" w:rsidP="00361E5B">
            <w:pPr>
              <w:ind w:leftChars="55" w:left="132"/>
              <w:rPr>
                <w:rFonts w:ascii="華康香港標準楷書" w:eastAsia="華康香港標準楷書" w:hAnsi="華康香港標準楷書" w:cs="華康香港標準楷書"/>
                <w:sz w:val="32"/>
                <w:szCs w:val="32"/>
              </w:rPr>
            </w:pPr>
            <w:r w:rsidRPr="00361E5B">
              <w:rPr>
                <w:rFonts w:ascii="華康香港標準楷書" w:eastAsia="華康香港標準楷書" w:hAnsi="華康香港標準楷書" w:cs="華康香港標準楷書"/>
                <w:noProof/>
                <w:sz w:val="32"/>
                <w:szCs w:val="32"/>
              </w:rPr>
              <mc:AlternateContent>
                <mc:Choice Requires="wps">
                  <w:drawing>
                    <wp:anchor distT="0" distB="0" distL="114300" distR="114300" simplePos="0" relativeHeight="251661312" behindDoc="0" locked="0" layoutInCell="1" allowOverlap="1" wp14:anchorId="6CF1DA28" wp14:editId="154B2CC4">
                      <wp:simplePos x="0" y="0"/>
                      <wp:positionH relativeFrom="column">
                        <wp:posOffset>-194310</wp:posOffset>
                      </wp:positionH>
                      <wp:positionV relativeFrom="paragraph">
                        <wp:posOffset>114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61E5B" w:rsidRPr="001E423F" w:rsidRDefault="00361E5B" w:rsidP="00361E5B">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DA28" id="文字方塊 25" o:spid="_x0000_s1029" type="#_x0000_t202" style="position:absolute;left:0;text-align:left;margin-left:-15.3pt;margin-top:.9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" filled="f" stroked="f" strokeweight=".5pt">
                      <v:textbox>
                        <w:txbxContent>
                          <w:p w:rsidR="00361E5B" w:rsidRPr="001E423F" w:rsidRDefault="00361E5B" w:rsidP="00361E5B">
                            <w:pPr>
                              <w:rPr>
                                <w:sz w:val="20"/>
                              </w:rPr>
                            </w:pPr>
                            <w:r w:rsidRPr="002F0576">
                              <w:rPr>
                                <w:sz w:val="32"/>
                                <w:szCs w:val="36"/>
                              </w:rPr>
                              <w:sym w:font="Wingdings" w:char="F084"/>
                            </w:r>
                          </w:p>
                        </w:txbxContent>
                      </v:textbox>
                    </v:shape>
                  </w:pict>
                </mc:Fallback>
              </mc:AlternateContent>
            </w:r>
            <w:r w:rsidR="00AC5FCB">
              <w:rPr>
                <w:rFonts w:ascii="華康香港標準楷書" w:eastAsia="華康香港標準楷書" w:hAnsi="華康香港標準楷書" w:cs="華康香港標準楷書"/>
                <w:noProof/>
                <w:sz w:val="32"/>
                <w:szCs w:val="32"/>
              </w:rPr>
              <w:drawing>
                <wp:inline distT="0" distB="0" distL="0" distR="0">
                  <wp:extent cx="2374900" cy="1666875"/>
                  <wp:effectExtent l="0" t="0" r="6350" b="9525"/>
                  <wp:docPr id="16" name="圖片 16" descr="C:\Users\edbuser\Desktop\6-8\致知達德\個人篇\專心致志\歧路亡羊\06-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buser\Desktop\6-8\致知達德\個人篇\專心致志\歧路亡羊\06-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666875"/>
                          </a:xfrm>
                          <a:prstGeom prst="rect">
                            <a:avLst/>
                          </a:prstGeom>
                          <a:noFill/>
                          <a:ln>
                            <a:noFill/>
                          </a:ln>
                        </pic:spPr>
                      </pic:pic>
                    </a:graphicData>
                  </a:graphic>
                </wp:inline>
              </w:drawing>
            </w:r>
          </w:p>
        </w:tc>
      </w:tr>
    </w:tbl>
    <w:p w:rsidR="00FA252F" w:rsidRPr="00095AA1" w:rsidRDefault="00095AA1" w:rsidP="004E614B">
      <w:pPr>
        <w:ind w:leftChars="118" w:left="283"/>
        <w:rPr>
          <w:rFonts w:ascii="Times New Roman" w:eastAsia="細明體" w:hAnsi="Times New Roman" w:cs="Times New Roman"/>
          <w:color w:val="000000"/>
          <w:sz w:val="28"/>
          <w:szCs w:val="28"/>
          <w:shd w:val="clear" w:color="auto" w:fill="FFFFFF"/>
        </w:rPr>
      </w:pPr>
      <w:r w:rsidRPr="00095AA1">
        <w:rPr>
          <w:rFonts w:ascii="Times New Roman" w:hAnsi="Times New Roman" w:cs="Times New Roman"/>
          <w:color w:val="000000"/>
          <w:shd w:val="clear" w:color="auto" w:fill="FFFFFF"/>
        </w:rPr>
        <w:t>Story adapted from Chapter "Shuo Fu", </w:t>
      </w:r>
      <w:r w:rsidRPr="00095AA1">
        <w:rPr>
          <w:rFonts w:ascii="Times New Roman" w:hAnsi="Times New Roman" w:cs="Times New Roman"/>
          <w:i/>
          <w:iCs/>
          <w:color w:val="000000"/>
          <w:shd w:val="clear" w:color="auto" w:fill="FFFFFF"/>
        </w:rPr>
        <w:t>The Works of Liezi</w:t>
      </w:r>
      <w:r w:rsidR="00FA252F" w:rsidRPr="00095AA1">
        <w:rPr>
          <w:rStyle w:val="a9"/>
          <w:rFonts w:ascii="Times New Roman" w:eastAsia="華康香港標準楷書" w:hAnsi="Times New Roman" w:cs="Times New Roman"/>
          <w:position w:val="6"/>
          <w:szCs w:val="28"/>
        </w:rPr>
        <w:footnoteReference w:id="1"/>
      </w:r>
      <w:r w:rsidR="0021781B" w:rsidRPr="00095AA1">
        <w:rPr>
          <w:rFonts w:ascii="Times New Roman" w:eastAsia="華康香港標準楷書(P)" w:hAnsi="Times New Roman" w:cs="Times New Roman"/>
          <w:position w:val="6"/>
          <w:sz w:val="22"/>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E64CE8" w:rsidRDefault="00095AA1" w:rsidP="00615940">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E64CE8" w:rsidRDefault="00374407" w:rsidP="00E64CE8">
      <w:pPr>
        <w:pStyle w:val="a3"/>
        <w:numPr>
          <w:ilvl w:val="0"/>
          <w:numId w:val="3"/>
        </w:numPr>
        <w:snapToGrid w:val="0"/>
        <w:spacing w:line="520" w:lineRule="exact"/>
        <w:ind w:leftChars="0" w:left="850" w:hanging="425"/>
        <w:rPr>
          <w:rFonts w:ascii="Times New Roman" w:eastAsia="華康香港標準楷書" w:hAnsi="Times New Roman" w:cs="Times New Roman"/>
          <w:sz w:val="32"/>
          <w:szCs w:val="32"/>
        </w:rPr>
      </w:pPr>
      <w:r w:rsidRPr="00E64CE8">
        <w:rPr>
          <w:rFonts w:ascii="Times New Roman" w:eastAsia="華康香港標準楷書" w:hAnsi="Times New Roman" w:cs="Times New Roman" w:hint="eastAsia"/>
          <w:sz w:val="32"/>
          <w:szCs w:val="32"/>
        </w:rPr>
        <w:t>為甚麼鄰居找不到失去的羊呢？這和求學的態度又有甚麼關係呢？</w:t>
      </w:r>
    </w:p>
    <w:p w:rsidR="00756F25" w:rsidRPr="00E64CE8" w:rsidRDefault="00374407" w:rsidP="00E64CE8">
      <w:pPr>
        <w:pStyle w:val="a3"/>
        <w:numPr>
          <w:ilvl w:val="0"/>
          <w:numId w:val="3"/>
        </w:numPr>
        <w:snapToGrid w:val="0"/>
        <w:spacing w:line="520" w:lineRule="exact"/>
        <w:ind w:leftChars="0" w:left="850" w:hanging="425"/>
        <w:rPr>
          <w:rFonts w:ascii="Times New Roman" w:eastAsia="華康香港標準楷書" w:hAnsi="Times New Roman" w:cs="Times New Roman"/>
          <w:sz w:val="32"/>
          <w:szCs w:val="32"/>
        </w:rPr>
      </w:pPr>
      <w:r w:rsidRPr="00E64CE8">
        <w:rPr>
          <w:rFonts w:ascii="Times New Roman" w:eastAsia="華康香港標準楷書" w:hAnsi="Times New Roman" w:cs="Times New Roman" w:hint="eastAsia"/>
          <w:sz w:val="32"/>
          <w:szCs w:val="32"/>
        </w:rPr>
        <w:t>如果一個人同時學習多樣東西，是否一件好事？請說說你的意見。</w:t>
      </w:r>
    </w:p>
    <w:p w:rsidR="00756F25" w:rsidRPr="00E64CE8" w:rsidRDefault="00374407" w:rsidP="00E64CE8">
      <w:pPr>
        <w:pStyle w:val="a3"/>
        <w:numPr>
          <w:ilvl w:val="0"/>
          <w:numId w:val="3"/>
        </w:numPr>
        <w:snapToGrid w:val="0"/>
        <w:spacing w:line="520" w:lineRule="exact"/>
        <w:ind w:leftChars="0" w:left="850" w:hanging="425"/>
        <w:rPr>
          <w:rFonts w:ascii="Times New Roman" w:eastAsia="華康香港標準楷書" w:hAnsi="Times New Roman" w:cs="Times New Roman"/>
          <w:sz w:val="32"/>
          <w:szCs w:val="32"/>
        </w:rPr>
      </w:pPr>
      <w:r w:rsidRPr="00E64CE8">
        <w:rPr>
          <w:rFonts w:ascii="Times New Roman" w:eastAsia="華康香港標準楷書" w:hAnsi="Times New Roman" w:cs="Times New Roman" w:hint="eastAsia"/>
          <w:sz w:val="32"/>
          <w:szCs w:val="32"/>
        </w:rPr>
        <w:t>你參加了甚麼課外活動呢？你會怎樣分配時間呢？</w:t>
      </w:r>
    </w:p>
    <w:p w:rsidR="00AD52DB" w:rsidRPr="00E64CE8" w:rsidRDefault="00374407" w:rsidP="00E64CE8">
      <w:pPr>
        <w:pStyle w:val="a3"/>
        <w:numPr>
          <w:ilvl w:val="0"/>
          <w:numId w:val="3"/>
        </w:numPr>
        <w:snapToGrid w:val="0"/>
        <w:spacing w:line="520" w:lineRule="exact"/>
        <w:ind w:leftChars="0" w:left="850" w:hanging="425"/>
        <w:rPr>
          <w:rFonts w:ascii="Times New Roman" w:eastAsia="華康香港標準楷書" w:hAnsi="Times New Roman" w:cs="Times New Roman"/>
          <w:sz w:val="32"/>
          <w:szCs w:val="32"/>
        </w:rPr>
      </w:pPr>
      <w:r w:rsidRPr="00E64CE8">
        <w:rPr>
          <w:rFonts w:ascii="Times New Roman" w:eastAsia="華康香港標準楷書" w:hAnsi="Times New Roman" w:cs="Times New Roman" w:hint="eastAsia"/>
          <w:sz w:val="32"/>
          <w:szCs w:val="32"/>
        </w:rPr>
        <w:t>古人說：「人若志趣不遠，心不在焉，雖學無成。」你同意這句話嗎？試以親身經驗說明。</w:t>
      </w:r>
    </w:p>
    <w:p w:rsidR="00527D91" w:rsidRPr="00DA3FE3" w:rsidRDefault="00527D91" w:rsidP="00562B5B">
      <w:pPr>
        <w:widowControl/>
        <w:rPr>
          <w:rFonts w:ascii="華康香港標準楷書" w:eastAsia="華康香港標準楷書" w:hAnsi="華康香港標準楷書" w:cs="華康香港標準楷書"/>
          <w:sz w:val="32"/>
          <w:szCs w:val="32"/>
        </w:rPr>
      </w:pPr>
    </w:p>
    <w:p w:rsidR="00756F25" w:rsidRPr="00E64CE8" w:rsidRDefault="00095AA1" w:rsidP="00E64CE8">
      <w:pPr>
        <w:pStyle w:val="a3"/>
        <w:widowControl/>
        <w:numPr>
          <w:ilvl w:val="0"/>
          <w:numId w:val="2"/>
        </w:numPr>
        <w:ind w:leftChars="0"/>
        <w:rPr>
          <w:rFonts w:ascii="Times New Roman" w:eastAsia="華康香港標準楷書" w:hAnsi="Times New Roman" w:cs="Times New Roman"/>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E64CE8">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704" behindDoc="0" locked="0" layoutInCell="1" allowOverlap="1" wp14:anchorId="499EBA4F" wp14:editId="695E405D">
                <wp:simplePos x="0" y="0"/>
                <wp:positionH relativeFrom="column">
                  <wp:posOffset>1905</wp:posOffset>
                </wp:positionH>
                <wp:positionV relativeFrom="paragraph">
                  <wp:posOffset>68580</wp:posOffset>
                </wp:positionV>
                <wp:extent cx="5272644" cy="3209925"/>
                <wp:effectExtent l="0" t="0" r="23495" b="28575"/>
                <wp:wrapNone/>
                <wp:docPr id="5" name="文字方塊 5"/>
                <wp:cNvGraphicFramePr/>
                <a:graphic xmlns:a="http://schemas.openxmlformats.org/drawingml/2006/main">
                  <a:graphicData uri="http://schemas.microsoft.com/office/word/2010/wordprocessingShape">
                    <wps:wsp>
                      <wps:cNvSpPr txBox="1"/>
                      <wps:spPr>
                        <a:xfrm>
                          <a:off x="0" y="0"/>
                          <a:ext cx="5272644" cy="320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933305"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曾國藩</w:t>
                            </w:r>
                            <w:r w:rsidR="00E64CE8">
                              <w:rPr>
                                <w:rFonts w:ascii="華康香港標準楷書" w:eastAsia="華康香港標準楷書" w:hAnsi="華康香港標準楷書" w:cs="華康香港標準楷書"/>
                                <w:sz w:val="32"/>
                              </w:rPr>
                              <w:br/>
                            </w:r>
                            <w:r w:rsidR="00AD555C"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致澄弟溫弟沅弟季弟．道光二十四年正月二十六日</w:t>
                            </w:r>
                            <w:r w:rsidR="00AD555C" w:rsidRPr="00A63763">
                              <w:rPr>
                                <w:rFonts w:ascii="華康香港標準楷書" w:eastAsia="華康香港標準楷書" w:hAnsi="華康香港標準楷書" w:cs="華康香港標準楷書" w:hint="eastAsia"/>
                                <w:sz w:val="32"/>
                              </w:rPr>
                              <w:t>》</w:t>
                            </w:r>
                          </w:p>
                          <w:p w:rsidR="00095AA1" w:rsidRPr="00AD555C" w:rsidRDefault="00095AA1"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Pr="00EB6D7C">
                              <w:rPr>
                                <w:rFonts w:ascii="Times New Roman" w:eastAsia="華康香港標準楷書" w:hAnsi="Times New Roman" w:cs="Times New Roman"/>
                                <w:i/>
                                <w:szCs w:val="24"/>
                              </w:rPr>
                              <w:t xml:space="preserve">To </w:t>
                            </w:r>
                            <w:r w:rsidR="009411DF">
                              <w:rPr>
                                <w:rFonts w:ascii="Times New Roman" w:eastAsia="華康香港標準楷書" w:hAnsi="Times New Roman" w:cs="Times New Roman"/>
                                <w:i/>
                                <w:szCs w:val="24"/>
                              </w:rPr>
                              <w:t>B</w:t>
                            </w:r>
                            <w:r w:rsidRPr="00EB6D7C">
                              <w:rPr>
                                <w:rFonts w:ascii="Times New Roman" w:eastAsia="華康香港標準楷書" w:hAnsi="Times New Roman" w:cs="Times New Roman"/>
                                <w:i/>
                                <w:szCs w:val="24"/>
                              </w:rPr>
                              <w:t>rother</w:t>
                            </w:r>
                            <w:r w:rsidR="009411DF">
                              <w:rPr>
                                <w:rFonts w:ascii="Times New Roman" w:eastAsia="華康香港標準楷書" w:hAnsi="Times New Roman" w:cs="Times New Roman"/>
                                <w:i/>
                                <w:szCs w:val="24"/>
                              </w:rPr>
                              <w:t xml:space="preserve"> Cheng,</w:t>
                            </w:r>
                            <w:r w:rsidRPr="00EB6D7C">
                              <w:rPr>
                                <w:rFonts w:ascii="Times New Roman" w:eastAsia="華康香港標準楷書" w:hAnsi="Times New Roman" w:cs="Times New Roman"/>
                                <w:i/>
                                <w:szCs w:val="24"/>
                              </w:rPr>
                              <w:t xml:space="preserve"> </w:t>
                            </w:r>
                            <w:r w:rsidR="009411DF">
                              <w:rPr>
                                <w:rFonts w:ascii="Times New Roman" w:eastAsia="華康香港標準楷書" w:hAnsi="Times New Roman" w:cs="Times New Roman"/>
                                <w:i/>
                                <w:szCs w:val="24"/>
                              </w:rPr>
                              <w:t>Brother Wen,</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Brother Yuan and Brother Ji,</w:t>
                            </w:r>
                            <w:r>
                              <w:rPr>
                                <w:rFonts w:ascii="Times New Roman" w:eastAsia="華康香港標準楷書" w:hAnsi="Times New Roman" w:cs="Times New Roman"/>
                                <w:i/>
                                <w:szCs w:val="24"/>
                              </w:rPr>
                              <w:br/>
                            </w:r>
                            <w:r w:rsidRPr="009411DF">
                              <w:rPr>
                                <w:rFonts w:ascii="Times New Roman" w:hAnsi="Times New Roman" w:cs="Times New Roman"/>
                                <w:i/>
                                <w:color w:val="000000"/>
                                <w:szCs w:val="24"/>
                                <w:shd w:val="clear" w:color="auto" w:fill="FFFFFF"/>
                              </w:rPr>
                              <w:t>26th of the First Lunar Month in Daoguang Year Twenty-four</w:t>
                            </w:r>
                            <w:r>
                              <w:rPr>
                                <w:rFonts w:ascii="Times New Roman" w:hAnsi="Times New Roman" w:cs="Times New Roman"/>
                                <w:color w:val="000000"/>
                                <w:szCs w:val="24"/>
                                <w:shd w:val="clear" w:color="auto" w:fill="FFFFFF"/>
                              </w:rPr>
                              <w:br/>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eng Guofan)</w:t>
                            </w:r>
                          </w:p>
                          <w:p w:rsidR="00FA252F" w:rsidRPr="00615940" w:rsidRDefault="00933305" w:rsidP="00F00AF5">
                            <w:pPr>
                              <w:snapToGrid w:val="0"/>
                              <w:spacing w:beforeLines="50" w:before="180" w:line="520" w:lineRule="exact"/>
                              <w:rPr>
                                <w:rFonts w:ascii="華康香港標準楷書" w:eastAsia="華康香港標準楷書" w:hAnsi="華康香港標準楷書" w:cs="華康香港標準楷書"/>
                                <w:b/>
                                <w:sz w:val="32"/>
                              </w:rPr>
                            </w:pPr>
                            <w:r w:rsidRPr="00933305">
                              <w:rPr>
                                <w:rFonts w:ascii="華康香港標準楷書" w:eastAsia="華康香港標準楷書" w:hAnsi="華康香港標準楷書" w:cs="華康香港標準楷書" w:hint="eastAsia"/>
                                <w:b/>
                                <w:sz w:val="32"/>
                              </w:rPr>
                              <w:t>凡事</w:t>
                            </w:r>
                            <w:r w:rsidRPr="00615940">
                              <w:rPr>
                                <w:rFonts w:ascii="華康香港標準楷書" w:eastAsia="華康香港標準楷書" w:hAnsi="華康香港標準楷書" w:cs="華康香港標準楷書" w:hint="eastAsia"/>
                                <w:b/>
                                <w:sz w:val="32"/>
                              </w:rPr>
                              <w:t>皆</w:t>
                            </w:r>
                            <w:r w:rsidRPr="00FA3333">
                              <w:rPr>
                                <w:rFonts w:ascii="華康香港標準楷書" w:eastAsia="華康香港標準楷書" w:hAnsi="華康香港標準楷書" w:cs="華康香港標準楷書" w:hint="eastAsia"/>
                                <w:b/>
                                <w:sz w:val="32"/>
                              </w:rPr>
                              <w:t>貴</w:t>
                            </w:r>
                            <w:r w:rsidRPr="00615940">
                              <w:rPr>
                                <w:rFonts w:ascii="華康香港標準楷書" w:eastAsia="華康香港標準楷書" w:hAnsi="華康香港標準楷書" w:cs="華康香港標準楷書" w:hint="eastAsia"/>
                                <w:b/>
                                <w:sz w:val="32"/>
                              </w:rPr>
                              <w:t>專</w:t>
                            </w:r>
                            <w:r w:rsidR="00CA258D" w:rsidRPr="00615940">
                              <w:rPr>
                                <w:rFonts w:ascii="華康香港標準楷書" w:eastAsia="華康香港標準楷書" w:hAnsi="華康香港標準楷書" w:cs="華康香港標準楷書" w:hint="eastAsia"/>
                                <w:b/>
                                <w:sz w:val="32"/>
                              </w:rPr>
                              <w:t>。</w:t>
                            </w:r>
                            <w:r w:rsidRPr="00615940">
                              <w:rPr>
                                <w:rFonts w:ascii="華康香港標準楷書" w:eastAsia="華康香港標準楷書" w:hAnsi="華康香港標準楷書" w:cs="華康香港標準楷書" w:hint="eastAsia"/>
                                <w:b/>
                                <w:sz w:val="32"/>
                              </w:rPr>
                              <w:t>求</w:t>
                            </w:r>
                            <w:r w:rsidRPr="00FA3333">
                              <w:rPr>
                                <w:rFonts w:ascii="華康香港標準楷書" w:eastAsia="華康香港標準楷書" w:hAnsi="華康香港標準楷書" w:cs="華康香港標準楷書" w:hint="eastAsia"/>
                                <w:b/>
                                <w:sz w:val="32"/>
                              </w:rPr>
                              <w:t>師</w:t>
                            </w:r>
                            <w:r w:rsidRPr="00615940">
                              <w:rPr>
                                <w:rFonts w:ascii="華康香港標準楷書" w:eastAsia="華康香港標準楷書" w:hAnsi="華康香港標準楷書" w:cs="華康香港標準楷書" w:hint="eastAsia"/>
                                <w:b/>
                                <w:sz w:val="32"/>
                              </w:rPr>
                              <w:t>不專，則受益也不入；求</w:t>
                            </w:r>
                            <w:r w:rsidRPr="00FA3333">
                              <w:rPr>
                                <w:rFonts w:ascii="華康香港標準楷書" w:eastAsia="華康香港標準楷書" w:hAnsi="華康香港標準楷書" w:cs="華康香港標準楷書" w:hint="eastAsia"/>
                                <w:b/>
                                <w:sz w:val="32"/>
                              </w:rPr>
                              <w:t>友</w:t>
                            </w:r>
                            <w:r w:rsidRPr="00615940">
                              <w:rPr>
                                <w:rFonts w:ascii="華康香港標準楷書" w:eastAsia="華康香港標準楷書" w:hAnsi="華康香港標準楷書" w:cs="華康香港標準楷書" w:hint="eastAsia"/>
                                <w:b/>
                                <w:sz w:val="32"/>
                              </w:rPr>
                              <w:t>不專，則博愛而不親。</w:t>
                            </w:r>
                          </w:p>
                          <w:p w:rsidR="00FA252F" w:rsidRPr="00615940" w:rsidRDefault="00095AA1" w:rsidP="00F00AF5">
                            <w:pPr>
                              <w:spacing w:beforeLines="50" w:before="180"/>
                            </w:pPr>
                            <w:r w:rsidRPr="00180551">
                              <w:rPr>
                                <w:rFonts w:ascii="Times New Roman" w:hAnsi="Times New Roman" w:cs="Times New Roman"/>
                              </w:rPr>
                              <w:t>(</w:t>
                            </w:r>
                            <w:r>
                              <w:rPr>
                                <w:rFonts w:ascii="Times New Roman" w:hAnsi="Times New Roman" w:cs="Times New Roman"/>
                              </w:rPr>
                              <w:t>No matter what we do, the most important thing is to concentrate. You will never get the essence of knowledge if you do not concentrate on learning. You will never make true friends if you are not sincere to your friends, even though you may be regarded as friendly to all.</w:t>
                            </w:r>
                            <w:r w:rsidRPr="00180551">
                              <w:rPr>
                                <w:rFonts w:ascii="Times New Roman" w:hAnsi="Times New Roman" w:cs="Times New Roman"/>
                              </w:rPr>
                              <w:t>)</w:t>
                            </w:r>
                          </w:p>
                          <w:p w:rsidR="00AD555C" w:rsidRPr="00615940" w:rsidRDefault="00AD555C" w:rsidP="00192EB5"/>
                          <w:p w:rsidR="00BF11E8" w:rsidRPr="00615940" w:rsidRDefault="00F00AF5" w:rsidP="00192EB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933305" w:rsidRPr="00615940">
                              <w:rPr>
                                <w:rFonts w:hint="eastAsia"/>
                              </w:rPr>
                              <w:t>貴</w:t>
                            </w:r>
                            <w:r w:rsidR="00BF11E8" w:rsidRPr="00615940">
                              <w:rPr>
                                <w:rFonts w:hint="eastAsia"/>
                              </w:rPr>
                              <w:t>：</w:t>
                            </w:r>
                            <w:r w:rsidR="00933305" w:rsidRPr="00615940">
                              <w:rPr>
                                <w:rFonts w:hint="eastAsia"/>
                              </w:rPr>
                              <w:t>動詞，解作注重、重視</w:t>
                            </w:r>
                          </w:p>
                          <w:p w:rsidR="00604D4C" w:rsidRPr="00615940" w:rsidRDefault="00F00AF5" w:rsidP="00F00AF5">
                            <w:pPr>
                              <w:ind w:leftChars="297" w:left="713"/>
                            </w:pPr>
                            <w:r>
                              <w:rPr>
                                <w:rFonts w:hint="eastAsia"/>
                              </w:rPr>
                              <w:t>2</w:t>
                            </w:r>
                            <w:r>
                              <w:t xml:space="preserve">. </w:t>
                            </w:r>
                            <w:r w:rsidR="00933305" w:rsidRPr="00615940">
                              <w:rPr>
                                <w:rFonts w:hint="eastAsia"/>
                              </w:rPr>
                              <w:t>求師</w:t>
                            </w:r>
                            <w:r w:rsidR="00604D4C" w:rsidRPr="00615940">
                              <w:rPr>
                                <w:rFonts w:hint="eastAsia"/>
                              </w:rPr>
                              <w:t>：</w:t>
                            </w:r>
                            <w:r w:rsidR="00933305" w:rsidRPr="00615940">
                              <w:rPr>
                                <w:rFonts w:hint="eastAsia"/>
                              </w:rPr>
                              <w:t>這裏解作求學</w:t>
                            </w:r>
                          </w:p>
                          <w:p w:rsidR="00604D4C" w:rsidRDefault="00F00AF5" w:rsidP="00F00AF5">
                            <w:pPr>
                              <w:ind w:leftChars="297" w:left="713"/>
                            </w:pPr>
                            <w:r w:rsidRPr="00F00AF5">
                              <w:rPr>
                                <w:rFonts w:hint="eastAsia"/>
                              </w:rPr>
                              <w:t>3</w:t>
                            </w:r>
                            <w:r w:rsidRPr="00F00AF5">
                              <w:t xml:space="preserve">. </w:t>
                            </w:r>
                            <w:r w:rsidR="00933305" w:rsidRPr="00F00AF5">
                              <w:rPr>
                                <w:rFonts w:hint="eastAsia"/>
                              </w:rPr>
                              <w:t>求友</w:t>
                            </w:r>
                            <w:r w:rsidR="00604D4C">
                              <w:rPr>
                                <w:rFonts w:hint="eastAsia"/>
                              </w:rPr>
                              <w:t>：</w:t>
                            </w:r>
                            <w:r w:rsidR="00933305">
                              <w:rPr>
                                <w:rFonts w:hint="eastAsia"/>
                              </w:rPr>
                              <w:t>這裏解作交朋友</w:t>
                            </w:r>
                          </w:p>
                          <w:p w:rsidR="002B5116" w:rsidRPr="00FA252F" w:rsidRDefault="002B5116" w:rsidP="002B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15pt;margin-top:5.4pt;width:415.15pt;height:2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" fillcolor="white [3201]" strokeweight=".5pt">
                <v:textbox>
                  <w:txbxContent>
                    <w:p w:rsidR="00FA252F" w:rsidRDefault="00933305"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曾國藩</w:t>
                      </w:r>
                      <w:r w:rsidR="00E64CE8">
                        <w:rPr>
                          <w:rFonts w:ascii="華康香港標準楷書" w:eastAsia="華康香港標準楷書" w:hAnsi="華康香港標準楷書" w:cs="華康香港標準楷書"/>
                          <w:sz w:val="32"/>
                        </w:rPr>
                        <w:br/>
                      </w:r>
                      <w:r w:rsidR="00AD555C"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致澄弟溫弟沅弟季弟．道光二十四年正月二十六日</w:t>
                      </w:r>
                      <w:r w:rsidR="00AD555C" w:rsidRPr="00A63763">
                        <w:rPr>
                          <w:rFonts w:ascii="華康香港標準楷書" w:eastAsia="華康香港標準楷書" w:hAnsi="華康香港標準楷書" w:cs="華康香港標準楷書" w:hint="eastAsia"/>
                          <w:sz w:val="32"/>
                        </w:rPr>
                        <w:t>》</w:t>
                      </w:r>
                    </w:p>
                    <w:p w:rsidR="00095AA1" w:rsidRPr="00AD555C" w:rsidRDefault="00095AA1"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Pr="00EB6D7C">
                        <w:rPr>
                          <w:rFonts w:ascii="Times New Roman" w:eastAsia="華康香港標準楷書" w:hAnsi="Times New Roman" w:cs="Times New Roman"/>
                          <w:i/>
                          <w:szCs w:val="24"/>
                        </w:rPr>
                        <w:t xml:space="preserve">To </w:t>
                      </w:r>
                      <w:r w:rsidR="009411DF">
                        <w:rPr>
                          <w:rFonts w:ascii="Times New Roman" w:eastAsia="華康香港標準楷書" w:hAnsi="Times New Roman" w:cs="Times New Roman"/>
                          <w:i/>
                          <w:szCs w:val="24"/>
                        </w:rPr>
                        <w:t>B</w:t>
                      </w:r>
                      <w:r w:rsidRPr="00EB6D7C">
                        <w:rPr>
                          <w:rFonts w:ascii="Times New Roman" w:eastAsia="華康香港標準楷書" w:hAnsi="Times New Roman" w:cs="Times New Roman"/>
                          <w:i/>
                          <w:szCs w:val="24"/>
                        </w:rPr>
                        <w:t>rother</w:t>
                      </w:r>
                      <w:r w:rsidR="009411DF">
                        <w:rPr>
                          <w:rFonts w:ascii="Times New Roman" w:eastAsia="華康香港標準楷書" w:hAnsi="Times New Roman" w:cs="Times New Roman"/>
                          <w:i/>
                          <w:szCs w:val="24"/>
                        </w:rPr>
                        <w:t xml:space="preserve"> Cheng,</w:t>
                      </w:r>
                      <w:r w:rsidRPr="00EB6D7C">
                        <w:rPr>
                          <w:rFonts w:ascii="Times New Roman" w:eastAsia="華康香港標準楷書" w:hAnsi="Times New Roman" w:cs="Times New Roman"/>
                          <w:i/>
                          <w:szCs w:val="24"/>
                        </w:rPr>
                        <w:t xml:space="preserve"> </w:t>
                      </w:r>
                      <w:r w:rsidR="009411DF">
                        <w:rPr>
                          <w:rFonts w:ascii="Times New Roman" w:eastAsia="華康香港標準楷書" w:hAnsi="Times New Roman" w:cs="Times New Roman"/>
                          <w:i/>
                          <w:szCs w:val="24"/>
                        </w:rPr>
                        <w:t>Brother Wen,</w:t>
                      </w:r>
                      <w:r>
                        <w:rPr>
                          <w:rFonts w:ascii="Times New Roman" w:eastAsia="華康香港標準楷書" w:hAnsi="Times New Roman" w:cs="Times New Roman"/>
                          <w:szCs w:val="24"/>
                        </w:rPr>
                        <w:t xml:space="preserve"> </w:t>
                      </w:r>
                      <w:r>
                        <w:rPr>
                          <w:rFonts w:ascii="Times New Roman" w:eastAsia="華康香港標準楷書" w:hAnsi="Times New Roman" w:cs="Times New Roman"/>
                          <w:i/>
                          <w:szCs w:val="24"/>
                        </w:rPr>
                        <w:t>Brother Yuan and Brother Ji,</w:t>
                      </w:r>
                      <w:r>
                        <w:rPr>
                          <w:rFonts w:ascii="Times New Roman" w:eastAsia="華康香港標準楷書" w:hAnsi="Times New Roman" w:cs="Times New Roman"/>
                          <w:i/>
                          <w:szCs w:val="24"/>
                        </w:rPr>
                        <w:br/>
                      </w:r>
                      <w:r w:rsidRPr="009411DF">
                        <w:rPr>
                          <w:rFonts w:ascii="Times New Roman" w:hAnsi="Times New Roman" w:cs="Times New Roman"/>
                          <w:i/>
                          <w:color w:val="000000"/>
                          <w:szCs w:val="24"/>
                          <w:shd w:val="clear" w:color="auto" w:fill="FFFFFF"/>
                        </w:rPr>
                        <w:t>26th of the First Lunar Month in Daoguang Year Twenty-four</w:t>
                      </w:r>
                      <w:r>
                        <w:rPr>
                          <w:rFonts w:ascii="Times New Roman" w:hAnsi="Times New Roman" w:cs="Times New Roman"/>
                          <w:color w:val="000000"/>
                          <w:szCs w:val="24"/>
                          <w:shd w:val="clear" w:color="auto" w:fill="FFFFFF"/>
                        </w:rPr>
                        <w:br/>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eng Guofan)</w:t>
                      </w:r>
                    </w:p>
                    <w:p w:rsidR="00FA252F" w:rsidRPr="00615940" w:rsidRDefault="00933305" w:rsidP="00F00AF5">
                      <w:pPr>
                        <w:snapToGrid w:val="0"/>
                        <w:spacing w:beforeLines="50" w:before="180" w:line="520" w:lineRule="exact"/>
                        <w:rPr>
                          <w:rFonts w:ascii="華康香港標準楷書" w:eastAsia="華康香港標準楷書" w:hAnsi="華康香港標準楷書" w:cs="華康香港標準楷書"/>
                          <w:b/>
                          <w:sz w:val="32"/>
                        </w:rPr>
                      </w:pPr>
                      <w:r w:rsidRPr="00933305">
                        <w:rPr>
                          <w:rFonts w:ascii="華康香港標準楷書" w:eastAsia="華康香港標準楷書" w:hAnsi="華康香港標準楷書" w:cs="華康香港標準楷書" w:hint="eastAsia"/>
                          <w:b/>
                          <w:sz w:val="32"/>
                        </w:rPr>
                        <w:t>凡事</w:t>
                      </w:r>
                      <w:r w:rsidRPr="00615940">
                        <w:rPr>
                          <w:rFonts w:ascii="華康香港標準楷書" w:eastAsia="華康香港標準楷書" w:hAnsi="華康香港標準楷書" w:cs="華康香港標準楷書" w:hint="eastAsia"/>
                          <w:b/>
                          <w:sz w:val="32"/>
                        </w:rPr>
                        <w:t>皆</w:t>
                      </w:r>
                      <w:r w:rsidRPr="00FA3333">
                        <w:rPr>
                          <w:rFonts w:ascii="華康香港標準楷書" w:eastAsia="華康香港標準楷書" w:hAnsi="華康香港標準楷書" w:cs="華康香港標準楷書" w:hint="eastAsia"/>
                          <w:b/>
                          <w:sz w:val="32"/>
                        </w:rPr>
                        <w:t>貴</w:t>
                      </w:r>
                      <w:r w:rsidRPr="00615940">
                        <w:rPr>
                          <w:rFonts w:ascii="華康香港標準楷書" w:eastAsia="華康香港標準楷書" w:hAnsi="華康香港標準楷書" w:cs="華康香港標準楷書" w:hint="eastAsia"/>
                          <w:b/>
                          <w:sz w:val="32"/>
                        </w:rPr>
                        <w:t>專</w:t>
                      </w:r>
                      <w:r w:rsidR="00CA258D" w:rsidRPr="00615940">
                        <w:rPr>
                          <w:rFonts w:ascii="華康香港標準楷書" w:eastAsia="華康香港標準楷書" w:hAnsi="華康香港標準楷書" w:cs="華康香港標準楷書" w:hint="eastAsia"/>
                          <w:b/>
                          <w:sz w:val="32"/>
                        </w:rPr>
                        <w:t>。</w:t>
                      </w:r>
                      <w:r w:rsidRPr="00615940">
                        <w:rPr>
                          <w:rFonts w:ascii="華康香港標準楷書" w:eastAsia="華康香港標準楷書" w:hAnsi="華康香港標準楷書" w:cs="華康香港標準楷書" w:hint="eastAsia"/>
                          <w:b/>
                          <w:sz w:val="32"/>
                        </w:rPr>
                        <w:t>求</w:t>
                      </w:r>
                      <w:r w:rsidRPr="00FA3333">
                        <w:rPr>
                          <w:rFonts w:ascii="華康香港標準楷書" w:eastAsia="華康香港標準楷書" w:hAnsi="華康香港標準楷書" w:cs="華康香港標準楷書" w:hint="eastAsia"/>
                          <w:b/>
                          <w:sz w:val="32"/>
                        </w:rPr>
                        <w:t>師</w:t>
                      </w:r>
                      <w:r w:rsidRPr="00615940">
                        <w:rPr>
                          <w:rFonts w:ascii="華康香港標準楷書" w:eastAsia="華康香港標準楷書" w:hAnsi="華康香港標準楷書" w:cs="華康香港標準楷書" w:hint="eastAsia"/>
                          <w:b/>
                          <w:sz w:val="32"/>
                        </w:rPr>
                        <w:t>不專，則受益也不入；求</w:t>
                      </w:r>
                      <w:r w:rsidRPr="00FA3333">
                        <w:rPr>
                          <w:rFonts w:ascii="華康香港標準楷書" w:eastAsia="華康香港標準楷書" w:hAnsi="華康香港標準楷書" w:cs="華康香港標準楷書" w:hint="eastAsia"/>
                          <w:b/>
                          <w:sz w:val="32"/>
                        </w:rPr>
                        <w:t>友</w:t>
                      </w:r>
                      <w:r w:rsidRPr="00615940">
                        <w:rPr>
                          <w:rFonts w:ascii="華康香港標準楷書" w:eastAsia="華康香港標準楷書" w:hAnsi="華康香港標準楷書" w:cs="華康香港標準楷書" w:hint="eastAsia"/>
                          <w:b/>
                          <w:sz w:val="32"/>
                        </w:rPr>
                        <w:t>不專，則博愛而不親。</w:t>
                      </w:r>
                    </w:p>
                    <w:p w:rsidR="00FA252F" w:rsidRPr="00615940" w:rsidRDefault="00095AA1" w:rsidP="00F00AF5">
                      <w:pPr>
                        <w:spacing w:beforeLines="50" w:before="180"/>
                      </w:pPr>
                      <w:r w:rsidRPr="00180551">
                        <w:rPr>
                          <w:rFonts w:ascii="Times New Roman" w:hAnsi="Times New Roman" w:cs="Times New Roman"/>
                        </w:rPr>
                        <w:t>(</w:t>
                      </w:r>
                      <w:r>
                        <w:rPr>
                          <w:rFonts w:ascii="Times New Roman" w:hAnsi="Times New Roman" w:cs="Times New Roman"/>
                        </w:rPr>
                        <w:t>No matter what we do, the most important thing is to concentrate. You will never get the essence of knowledge if you do not concentrate on learning. You will never make true friends if you are not sincere to your friends, even though you may be regarded as friendly to all.</w:t>
                      </w:r>
                      <w:r w:rsidRPr="00180551">
                        <w:rPr>
                          <w:rFonts w:ascii="Times New Roman" w:hAnsi="Times New Roman" w:cs="Times New Roman"/>
                        </w:rPr>
                        <w:t>)</w:t>
                      </w:r>
                    </w:p>
                    <w:p w:rsidR="00AD555C" w:rsidRPr="00615940" w:rsidRDefault="00AD555C" w:rsidP="00192EB5"/>
                    <w:p w:rsidR="00BF11E8" w:rsidRPr="00615940" w:rsidRDefault="00F00AF5" w:rsidP="00192EB5">
                      <w:r w:rsidRPr="006E3081">
                        <w:rPr>
                          <w:rFonts w:hint="eastAsia"/>
                        </w:rPr>
                        <w:t>注</w:t>
                      </w:r>
                      <w:r w:rsidRPr="003729D9">
                        <w:rPr>
                          <w:rFonts w:hint="eastAsia"/>
                        </w:rPr>
                        <w:t>釋</w:t>
                      </w:r>
                      <w:r w:rsidRPr="003729D9">
                        <w:rPr>
                          <w:rFonts w:ascii="Times New Roman" w:hAnsi="Times New Roman" w:cs="Times New Roman"/>
                        </w:rPr>
                        <w:t>：</w:t>
                      </w:r>
                      <w:r w:rsidRPr="00BB14F1">
                        <w:rPr>
                          <w:rFonts w:ascii="Times New Roman" w:hAnsi="Times New Roman" w:cs="Times New Roman"/>
                        </w:rPr>
                        <w:t>1.</w:t>
                      </w:r>
                      <w:r>
                        <w:rPr>
                          <w:rFonts w:ascii="Times New Roman" w:hAnsi="Times New Roman" w:cs="Times New Roman"/>
                        </w:rPr>
                        <w:t xml:space="preserve"> </w:t>
                      </w:r>
                      <w:r w:rsidR="00933305" w:rsidRPr="00615940">
                        <w:rPr>
                          <w:rFonts w:hint="eastAsia"/>
                        </w:rPr>
                        <w:t>貴</w:t>
                      </w:r>
                      <w:r w:rsidR="00BF11E8" w:rsidRPr="00615940">
                        <w:rPr>
                          <w:rFonts w:hint="eastAsia"/>
                        </w:rPr>
                        <w:t>：</w:t>
                      </w:r>
                      <w:r w:rsidR="00933305" w:rsidRPr="00615940">
                        <w:rPr>
                          <w:rFonts w:hint="eastAsia"/>
                        </w:rPr>
                        <w:t>動詞，解作注重、重視</w:t>
                      </w:r>
                    </w:p>
                    <w:p w:rsidR="00604D4C" w:rsidRPr="00615940" w:rsidRDefault="00F00AF5" w:rsidP="00F00AF5">
                      <w:pPr>
                        <w:ind w:leftChars="297" w:left="713"/>
                      </w:pPr>
                      <w:r>
                        <w:rPr>
                          <w:rFonts w:hint="eastAsia"/>
                        </w:rPr>
                        <w:t>2</w:t>
                      </w:r>
                      <w:r>
                        <w:t xml:space="preserve">. </w:t>
                      </w:r>
                      <w:r w:rsidR="00933305" w:rsidRPr="00615940">
                        <w:rPr>
                          <w:rFonts w:hint="eastAsia"/>
                        </w:rPr>
                        <w:t>求師</w:t>
                      </w:r>
                      <w:r w:rsidR="00604D4C" w:rsidRPr="00615940">
                        <w:rPr>
                          <w:rFonts w:hint="eastAsia"/>
                        </w:rPr>
                        <w:t>：</w:t>
                      </w:r>
                      <w:r w:rsidR="00933305" w:rsidRPr="00615940">
                        <w:rPr>
                          <w:rFonts w:hint="eastAsia"/>
                        </w:rPr>
                        <w:t>這裏解作求學</w:t>
                      </w:r>
                    </w:p>
                    <w:p w:rsidR="00604D4C" w:rsidRDefault="00F00AF5" w:rsidP="00F00AF5">
                      <w:pPr>
                        <w:ind w:leftChars="297" w:left="713"/>
                      </w:pPr>
                      <w:r w:rsidRPr="00F00AF5">
                        <w:rPr>
                          <w:rFonts w:hint="eastAsia"/>
                        </w:rPr>
                        <w:t>3</w:t>
                      </w:r>
                      <w:r w:rsidRPr="00F00AF5">
                        <w:t xml:space="preserve">. </w:t>
                      </w:r>
                      <w:r w:rsidR="00933305" w:rsidRPr="00F00AF5">
                        <w:rPr>
                          <w:rFonts w:hint="eastAsia"/>
                        </w:rPr>
                        <w:t>求友</w:t>
                      </w:r>
                      <w:r w:rsidR="00604D4C">
                        <w:rPr>
                          <w:rFonts w:hint="eastAsia"/>
                        </w:rPr>
                        <w:t>：</w:t>
                      </w:r>
                      <w:r w:rsidR="00933305">
                        <w:rPr>
                          <w:rFonts w:hint="eastAsia"/>
                        </w:rPr>
                        <w:t>這裏解作交朋友</w:t>
                      </w:r>
                    </w:p>
                    <w:p w:rsidR="002B5116" w:rsidRPr="00FA252F" w:rsidRDefault="002B5116" w:rsidP="002B5116"/>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7F0A0B" w:rsidRDefault="007F0A0B"/>
    <w:p w:rsidR="007F0A0B" w:rsidRDefault="007F0A0B"/>
    <w:p w:rsidR="007F0A0B" w:rsidRDefault="00FA3333">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02537A90" wp14:editId="579190DF">
                <wp:simplePos x="0" y="0"/>
                <wp:positionH relativeFrom="column">
                  <wp:posOffset>1905</wp:posOffset>
                </wp:positionH>
                <wp:positionV relativeFrom="paragraph">
                  <wp:posOffset>231140</wp:posOffset>
                </wp:positionV>
                <wp:extent cx="5260340" cy="1962150"/>
                <wp:effectExtent l="0" t="0" r="16510" b="19050"/>
                <wp:wrapNone/>
                <wp:docPr id="9" name="文字方塊 9"/>
                <wp:cNvGraphicFramePr/>
                <a:graphic xmlns:a="http://schemas.openxmlformats.org/drawingml/2006/main">
                  <a:graphicData uri="http://schemas.microsoft.com/office/word/2010/wordprocessingShape">
                    <wps:wsp>
                      <wps:cNvSpPr txBox="1"/>
                      <wps:spPr>
                        <a:xfrm>
                          <a:off x="0" y="0"/>
                          <a:ext cx="526034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7C623B"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林逋</w:t>
                            </w:r>
                            <w:r w:rsidR="00F77FD4" w:rsidRPr="00A63763">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省心錄</w:t>
                            </w:r>
                            <w:r w:rsidR="00F77FD4" w:rsidRPr="00A63763">
                              <w:rPr>
                                <w:rFonts w:ascii="華康香港標準楷書" w:eastAsia="華康香港標準楷書" w:hAnsi="華康香港標準楷書" w:cs="華康香港標準楷書" w:hint="eastAsia"/>
                                <w:sz w:val="32"/>
                              </w:rPr>
                              <w:t>》</w:t>
                            </w:r>
                          </w:p>
                          <w:p w:rsidR="00095AA1" w:rsidRPr="00FA252F" w:rsidRDefault="00095AA1"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Xing Xin Lu</w:t>
                            </w:r>
                            <w:r w:rsidR="00FA3333">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n Bu)</w:t>
                            </w:r>
                          </w:p>
                          <w:p w:rsidR="00237DBF" w:rsidRPr="00615940" w:rsidRDefault="0093330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心不</w:t>
                            </w:r>
                            <w:r w:rsidRPr="00FA3333">
                              <w:rPr>
                                <w:rFonts w:ascii="華康香港標準楷書" w:eastAsia="華康香港標準楷書" w:hAnsi="華康香港標準楷書" w:cs="華康香港標準楷書" w:hint="eastAsia"/>
                                <w:b/>
                                <w:sz w:val="32"/>
                              </w:rPr>
                              <w:t>清</w:t>
                            </w:r>
                            <w:r w:rsidRPr="00615940">
                              <w:rPr>
                                <w:rFonts w:ascii="華康香港標準楷書" w:eastAsia="華康香港標準楷書" w:hAnsi="華康香港標準楷書" w:cs="華康香港標準楷書" w:hint="eastAsia"/>
                                <w:b/>
                                <w:sz w:val="32"/>
                              </w:rPr>
                              <w:t>則無以見道；志不確則無以立</w:t>
                            </w:r>
                            <w:r w:rsidRPr="00FA3333">
                              <w:rPr>
                                <w:rFonts w:ascii="華康香港標準楷書" w:eastAsia="華康香港標準楷書" w:hAnsi="華康香港標準楷書" w:cs="華康香港標準楷書" w:hint="eastAsia"/>
                                <w:b/>
                                <w:sz w:val="32"/>
                              </w:rPr>
                              <w:t>功</w:t>
                            </w:r>
                            <w:r w:rsidR="00A77972" w:rsidRPr="00615940">
                              <w:rPr>
                                <w:rFonts w:ascii="華康香港標準楷書" w:eastAsia="華康香港標準楷書" w:hAnsi="華康香港標準楷書" w:cs="華康香港標準楷書" w:hint="eastAsia"/>
                                <w:b/>
                                <w:sz w:val="32"/>
                              </w:rPr>
                              <w:t>。</w:t>
                            </w:r>
                          </w:p>
                          <w:p w:rsidR="00F77FD4" w:rsidRPr="00095AA1" w:rsidRDefault="00095AA1" w:rsidP="00F77FD4">
                            <w:r w:rsidRPr="00180551">
                              <w:rPr>
                                <w:rFonts w:ascii="Times New Roman" w:hAnsi="Times New Roman" w:cs="Times New Roman"/>
                              </w:rPr>
                              <w:t>(</w:t>
                            </w:r>
                            <w:r>
                              <w:rPr>
                                <w:rFonts w:ascii="Times New Roman" w:hAnsi="Times New Roman" w:cs="Times New Roman"/>
                              </w:rPr>
                              <w:t>If you do not clear up the messy thoughts in your mind, you will never understand the right way of life. If you do not establish your aims and goals, you will never accomplish your career goals and aspirations.</w:t>
                            </w:r>
                            <w:r w:rsidRPr="00180551">
                              <w:rPr>
                                <w:rFonts w:ascii="Times New Roman" w:hAnsi="Times New Roman" w:cs="Times New Roman"/>
                              </w:rPr>
                              <w:t>)</w:t>
                            </w:r>
                          </w:p>
                          <w:p w:rsidR="00A77972" w:rsidRPr="00615940" w:rsidRDefault="00A77972" w:rsidP="00A77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7A90" id="文字方塊 9" o:spid="_x0000_s1031" type="#_x0000_t202" style="position:absolute;margin-left:.15pt;margin-top:18.2pt;width:414.2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" fillcolor="white [3201]" strokeweight=".5pt">
                <v:textbox>
                  <w:txbxContent>
                    <w:p w:rsidR="007B53C4" w:rsidRDefault="007C623B"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林逋</w:t>
                      </w:r>
                      <w:r w:rsidR="00F77FD4" w:rsidRPr="00A63763">
                        <w:rPr>
                          <w:rFonts w:ascii="華康香港標準楷書" w:eastAsia="華康香港標準楷書" w:hAnsi="華康香港標準楷書" w:cs="華康香港標準楷書" w:hint="eastAsia"/>
                          <w:sz w:val="32"/>
                        </w:rPr>
                        <w:t>《</w:t>
                      </w:r>
                      <w:r w:rsidR="00070B19">
                        <w:rPr>
                          <w:rFonts w:ascii="華康香港標準楷書" w:eastAsia="華康香港標準楷書" w:hAnsi="華康香港標準楷書" w:cs="華康香港標準楷書" w:hint="eastAsia"/>
                          <w:sz w:val="32"/>
                        </w:rPr>
                        <w:t>省心錄</w:t>
                      </w:r>
                      <w:r w:rsidR="00F77FD4" w:rsidRPr="00A63763">
                        <w:rPr>
                          <w:rFonts w:ascii="華康香港標準楷書" w:eastAsia="華康香港標準楷書" w:hAnsi="華康香港標準楷書" w:cs="華康香港標準楷書" w:hint="eastAsia"/>
                          <w:sz w:val="32"/>
                        </w:rPr>
                        <w:t>》</w:t>
                      </w:r>
                    </w:p>
                    <w:p w:rsidR="00095AA1" w:rsidRPr="00FA252F" w:rsidRDefault="00095AA1"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Xing Xin Lu</w:t>
                      </w:r>
                      <w:r w:rsidR="00FA3333">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n Bu)</w:t>
                      </w:r>
                    </w:p>
                    <w:p w:rsidR="00237DBF" w:rsidRPr="00615940" w:rsidRDefault="00933305"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心不</w:t>
                      </w:r>
                      <w:r w:rsidRPr="00FA3333">
                        <w:rPr>
                          <w:rFonts w:ascii="華康香港標準楷書" w:eastAsia="華康香港標準楷書" w:hAnsi="華康香港標準楷書" w:cs="華康香港標準楷書" w:hint="eastAsia"/>
                          <w:b/>
                          <w:sz w:val="32"/>
                        </w:rPr>
                        <w:t>清</w:t>
                      </w:r>
                      <w:r w:rsidRPr="00615940">
                        <w:rPr>
                          <w:rFonts w:ascii="華康香港標準楷書" w:eastAsia="華康香港標準楷書" w:hAnsi="華康香港標準楷書" w:cs="華康香港標準楷書" w:hint="eastAsia"/>
                          <w:b/>
                          <w:sz w:val="32"/>
                        </w:rPr>
                        <w:t>則無以見道；志不確則無以立</w:t>
                      </w:r>
                      <w:r w:rsidRPr="00FA3333">
                        <w:rPr>
                          <w:rFonts w:ascii="華康香港標準楷書" w:eastAsia="華康香港標準楷書" w:hAnsi="華康香港標準楷書" w:cs="華康香港標準楷書" w:hint="eastAsia"/>
                          <w:b/>
                          <w:sz w:val="32"/>
                        </w:rPr>
                        <w:t>功</w:t>
                      </w:r>
                      <w:r w:rsidR="00A77972" w:rsidRPr="00615940">
                        <w:rPr>
                          <w:rFonts w:ascii="華康香港標準楷書" w:eastAsia="華康香港標準楷書" w:hAnsi="華康香港標準楷書" w:cs="華康香港標準楷書" w:hint="eastAsia"/>
                          <w:b/>
                          <w:sz w:val="32"/>
                        </w:rPr>
                        <w:t>。</w:t>
                      </w:r>
                    </w:p>
                    <w:p w:rsidR="00F77FD4" w:rsidRPr="00095AA1" w:rsidRDefault="00095AA1" w:rsidP="00F77FD4">
                      <w:r w:rsidRPr="00180551">
                        <w:rPr>
                          <w:rFonts w:ascii="Times New Roman" w:hAnsi="Times New Roman" w:cs="Times New Roman"/>
                        </w:rPr>
                        <w:t>(</w:t>
                      </w:r>
                      <w:r>
                        <w:rPr>
                          <w:rFonts w:ascii="Times New Roman" w:hAnsi="Times New Roman" w:cs="Times New Roman"/>
                        </w:rPr>
                        <w:t>If you do not clear up the messy thoughts in your mind, you will never understand the right way of life. If you do not establish your aims and goals, you will never accomplish your career goals and aspirations.</w:t>
                      </w:r>
                      <w:r w:rsidRPr="00180551">
                        <w:rPr>
                          <w:rFonts w:ascii="Times New Roman" w:hAnsi="Times New Roman" w:cs="Times New Roman"/>
                        </w:rPr>
                        <w:t>)</w:t>
                      </w:r>
                    </w:p>
                    <w:p w:rsidR="00A77972" w:rsidRPr="00615940" w:rsidRDefault="00A77972" w:rsidP="00A77972"/>
                  </w:txbxContent>
                </v:textbox>
              </v:shape>
            </w:pict>
          </mc:Fallback>
        </mc:AlternateContent>
      </w:r>
    </w:p>
    <w:p w:rsidR="00F00AF5" w:rsidRDefault="00F00AF5"/>
    <w:p w:rsidR="007F0A0B" w:rsidRDefault="007F0A0B"/>
    <w:p w:rsidR="007F0A0B" w:rsidRDefault="007F0A0B"/>
    <w:p w:rsidR="007F0A0B" w:rsidRDefault="007F0A0B"/>
    <w:p w:rsidR="00615940" w:rsidRDefault="00615940"/>
    <w:p w:rsidR="007F0A0B" w:rsidRDefault="007F0A0B"/>
    <w:p w:rsidR="007F0A0B" w:rsidRDefault="007F0A0B"/>
    <w:p w:rsidR="007B53C4" w:rsidRDefault="007B53C4"/>
    <w:p w:rsidR="007B53C4" w:rsidRDefault="00FA3333">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2E69878" wp14:editId="5374117A">
                <wp:simplePos x="0" y="0"/>
                <wp:positionH relativeFrom="column">
                  <wp:posOffset>1905</wp:posOffset>
                </wp:positionH>
                <wp:positionV relativeFrom="paragraph">
                  <wp:posOffset>13970</wp:posOffset>
                </wp:positionV>
                <wp:extent cx="5284520" cy="1857375"/>
                <wp:effectExtent l="0" t="0" r="11430" b="28575"/>
                <wp:wrapNone/>
                <wp:docPr id="6" name="文字方塊 6"/>
                <wp:cNvGraphicFramePr/>
                <a:graphic xmlns:a="http://schemas.openxmlformats.org/drawingml/2006/main">
                  <a:graphicData uri="http://schemas.microsoft.com/office/word/2010/wordprocessingShape">
                    <wps:wsp>
                      <wps:cNvSpPr txBox="1"/>
                      <wps:spPr>
                        <a:xfrm>
                          <a:off x="0" y="0"/>
                          <a:ext cx="528452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6A66F1"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張載</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經學理窟</w:t>
                            </w:r>
                            <w:r w:rsidR="007C623B">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義理篇</w:t>
                            </w:r>
                            <w:r w:rsidR="00527D91" w:rsidRPr="00A63763">
                              <w:rPr>
                                <w:rFonts w:ascii="華康香港標準楷書" w:eastAsia="華康香港標準楷書" w:hAnsi="華康香港標準楷書" w:cs="華康香港標準楷書" w:hint="eastAsia"/>
                                <w:sz w:val="32"/>
                              </w:rPr>
                              <w:t>》</w:t>
                            </w:r>
                          </w:p>
                          <w:p w:rsidR="00FA3333" w:rsidRPr="00E01617" w:rsidRDefault="00FA3333"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i Li</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Jing Xue Li Ku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ang Zai)</w:t>
                            </w:r>
                          </w:p>
                          <w:p w:rsidR="00BD1C35" w:rsidRPr="00615940" w:rsidRDefault="006A66F1"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w:t>
                            </w:r>
                            <w:r w:rsidRPr="00615940">
                              <w:rPr>
                                <w:rFonts w:ascii="華康香港標準楷書" w:eastAsia="華康香港標準楷書" w:hAnsi="華康香港標準楷書" w:cs="華康香港標準楷書" w:hint="eastAsia"/>
                                <w:b/>
                                <w:sz w:val="32"/>
                              </w:rPr>
                              <w:t>若志</w:t>
                            </w:r>
                            <w:r w:rsidRPr="00FA3333">
                              <w:rPr>
                                <w:rFonts w:ascii="華康香港標準楷書" w:eastAsia="華康香港標準楷書" w:hAnsi="華康香港標準楷書" w:cs="華康香港標準楷書" w:hint="eastAsia"/>
                                <w:b/>
                                <w:sz w:val="32"/>
                              </w:rPr>
                              <w:t>趣</w:t>
                            </w:r>
                            <w:r w:rsidRPr="00615940">
                              <w:rPr>
                                <w:rFonts w:ascii="華康香港標準楷書" w:eastAsia="華康香港標準楷書" w:hAnsi="華康香港標準楷書" w:cs="華康香港標準楷書" w:hint="eastAsia"/>
                                <w:b/>
                                <w:sz w:val="32"/>
                              </w:rPr>
                              <w:t>不遠，心不在</w:t>
                            </w:r>
                            <w:r w:rsidRPr="00FA3333">
                              <w:rPr>
                                <w:rFonts w:ascii="華康香港標準楷書" w:eastAsia="華康香港標準楷書" w:hAnsi="華康香港標準楷書" w:cs="華康香港標準楷書" w:hint="eastAsia"/>
                                <w:b/>
                                <w:sz w:val="32"/>
                              </w:rPr>
                              <w:t>焉</w:t>
                            </w:r>
                            <w:r w:rsidRPr="00615940">
                              <w:rPr>
                                <w:rFonts w:ascii="華康香港標準楷書" w:eastAsia="華康香港標準楷書" w:hAnsi="華康香港標準楷書" w:cs="華康香港標準楷書" w:hint="eastAsia"/>
                                <w:b/>
                                <w:sz w:val="32"/>
                              </w:rPr>
                              <w:t>，雖學無成</w:t>
                            </w:r>
                            <w:r w:rsidR="00FD1561" w:rsidRPr="00615940">
                              <w:rPr>
                                <w:rFonts w:ascii="華康香港標準楷書" w:eastAsia="華康香港標準楷書" w:hAnsi="華康香港標準楷書" w:cs="華康香港標準楷書" w:hint="eastAsia"/>
                                <w:b/>
                                <w:sz w:val="32"/>
                              </w:rPr>
                              <w:t>。</w:t>
                            </w:r>
                          </w:p>
                          <w:p w:rsidR="00BD1C35" w:rsidRPr="00615940" w:rsidRDefault="00FA3333" w:rsidP="00BD1C35">
                            <w:r w:rsidRPr="00180551">
                              <w:rPr>
                                <w:rFonts w:ascii="Times New Roman" w:hAnsi="Times New Roman" w:cs="Times New Roman"/>
                              </w:rPr>
                              <w:t>(</w:t>
                            </w:r>
                            <w:r>
                              <w:rPr>
                                <w:rFonts w:ascii="Times New Roman" w:hAnsi="Times New Roman" w:cs="Times New Roman"/>
                              </w:rPr>
                              <w:t>If your aspirations and interest are not great enough, and your mind and soul fail to concentrate, you will not get anything out of your learning.</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15pt;margin-top:1.1pt;width:416.1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" fillcolor="white [3201]" strokeweight=".5pt">
                <v:textbox>
                  <w:txbxContent>
                    <w:p w:rsidR="00BD1C35" w:rsidRDefault="006A66F1" w:rsidP="00FA333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張載</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經學理窟</w:t>
                      </w:r>
                      <w:r w:rsidR="007C623B">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義理篇</w:t>
                      </w:r>
                      <w:r w:rsidR="00527D91" w:rsidRPr="00A63763">
                        <w:rPr>
                          <w:rFonts w:ascii="華康香港標準楷書" w:eastAsia="華康香港標準楷書" w:hAnsi="華康香港標準楷書" w:cs="華康香港標準楷書" w:hint="eastAsia"/>
                          <w:sz w:val="32"/>
                        </w:rPr>
                        <w:t>》</w:t>
                      </w:r>
                    </w:p>
                    <w:p w:rsidR="00FA3333" w:rsidRPr="00E01617" w:rsidRDefault="00FA3333" w:rsidP="00FA3333">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Yi Li</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Jing Xue Li Ku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ang Zai)</w:t>
                      </w:r>
                    </w:p>
                    <w:p w:rsidR="00BD1C35" w:rsidRPr="00615940" w:rsidRDefault="006A66F1"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w:t>
                      </w:r>
                      <w:r w:rsidRPr="00615940">
                        <w:rPr>
                          <w:rFonts w:ascii="華康香港標準楷書" w:eastAsia="華康香港標準楷書" w:hAnsi="華康香港標準楷書" w:cs="華康香港標準楷書" w:hint="eastAsia"/>
                          <w:b/>
                          <w:sz w:val="32"/>
                        </w:rPr>
                        <w:t>若志</w:t>
                      </w:r>
                      <w:r w:rsidRPr="00FA3333">
                        <w:rPr>
                          <w:rFonts w:ascii="華康香港標準楷書" w:eastAsia="華康香港標準楷書" w:hAnsi="華康香港標準楷書" w:cs="華康香港標準楷書" w:hint="eastAsia"/>
                          <w:b/>
                          <w:sz w:val="32"/>
                        </w:rPr>
                        <w:t>趣</w:t>
                      </w:r>
                      <w:r w:rsidRPr="00615940">
                        <w:rPr>
                          <w:rFonts w:ascii="華康香港標準楷書" w:eastAsia="華康香港標準楷書" w:hAnsi="華康香港標準楷書" w:cs="華康香港標準楷書" w:hint="eastAsia"/>
                          <w:b/>
                          <w:sz w:val="32"/>
                        </w:rPr>
                        <w:t>不遠，心不在</w:t>
                      </w:r>
                      <w:r w:rsidRPr="00FA3333">
                        <w:rPr>
                          <w:rFonts w:ascii="華康香港標準楷書" w:eastAsia="華康香港標準楷書" w:hAnsi="華康香港標準楷書" w:cs="華康香港標準楷書" w:hint="eastAsia"/>
                          <w:b/>
                          <w:sz w:val="32"/>
                        </w:rPr>
                        <w:t>焉</w:t>
                      </w:r>
                      <w:r w:rsidRPr="00615940">
                        <w:rPr>
                          <w:rFonts w:ascii="華康香港標準楷書" w:eastAsia="華康香港標準楷書" w:hAnsi="華康香港標準楷書" w:cs="華康香港標準楷書" w:hint="eastAsia"/>
                          <w:b/>
                          <w:sz w:val="32"/>
                        </w:rPr>
                        <w:t>，雖學無成</w:t>
                      </w:r>
                      <w:r w:rsidR="00FD1561" w:rsidRPr="00615940">
                        <w:rPr>
                          <w:rFonts w:ascii="華康香港標準楷書" w:eastAsia="華康香港標準楷書" w:hAnsi="華康香港標準楷書" w:cs="華康香港標準楷書" w:hint="eastAsia"/>
                          <w:b/>
                          <w:sz w:val="32"/>
                        </w:rPr>
                        <w:t>。</w:t>
                      </w:r>
                    </w:p>
                    <w:p w:rsidR="00BD1C35" w:rsidRPr="00615940" w:rsidRDefault="00FA3333" w:rsidP="00BD1C35">
                      <w:r w:rsidRPr="00180551">
                        <w:rPr>
                          <w:rFonts w:ascii="Times New Roman" w:hAnsi="Times New Roman" w:cs="Times New Roman"/>
                        </w:rPr>
                        <w:t>(</w:t>
                      </w:r>
                      <w:r>
                        <w:rPr>
                          <w:rFonts w:ascii="Times New Roman" w:hAnsi="Times New Roman" w:cs="Times New Roman"/>
                        </w:rPr>
                        <w:t>If your aspirations and interest are not great enough, and your mind and soul fail to concentrate, you will not get anything out of your learning.</w:t>
                      </w:r>
                      <w:r w:rsidRPr="00180551">
                        <w:rPr>
                          <w:rFonts w:ascii="Times New Roman" w:hAnsi="Times New Roman" w:cs="Times New Roman"/>
                        </w:rPr>
                        <w:t>)</w:t>
                      </w:r>
                    </w:p>
                  </w:txbxContent>
                </v:textbox>
              </v:shape>
            </w:pict>
          </mc:Fallback>
        </mc:AlternateContent>
      </w:r>
    </w:p>
    <w:p w:rsidR="00756F25" w:rsidRDefault="00756F25" w:rsidP="00694E16">
      <w:pPr>
        <w:widowControl/>
      </w:pPr>
      <w:bookmarkStart w:id="0" w:name="_GoBack"/>
      <w:bookmarkEnd w:id="0"/>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B4" w:rsidRDefault="00BB73B4" w:rsidP="00FA252F">
      <w:r>
        <w:separator/>
      </w:r>
    </w:p>
  </w:endnote>
  <w:endnote w:type="continuationSeparator" w:id="0">
    <w:p w:rsidR="00BB73B4" w:rsidRDefault="00BB73B4"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9310"/>
      <w:docPartObj>
        <w:docPartGallery w:val="Page Numbers (Bottom of Page)"/>
        <w:docPartUnique/>
      </w:docPartObj>
    </w:sdtPr>
    <w:sdtEndPr/>
    <w:sdtContent>
      <w:p w:rsidR="00E64CE8" w:rsidRDefault="00E64CE8">
        <w:pPr>
          <w:pStyle w:val="ad"/>
          <w:jc w:val="right"/>
        </w:pPr>
        <w:r>
          <w:fldChar w:fldCharType="begin"/>
        </w:r>
        <w:r>
          <w:instrText>PAGE   \* MERGEFORMAT</w:instrText>
        </w:r>
        <w:r>
          <w:fldChar w:fldCharType="separate"/>
        </w:r>
        <w:r w:rsidR="009411DF" w:rsidRPr="009411DF">
          <w:rPr>
            <w:noProof/>
            <w:lang w:val="zh-TW"/>
          </w:rPr>
          <w:t>2</w:t>
        </w:r>
        <w:r>
          <w:fldChar w:fldCharType="end"/>
        </w:r>
      </w:p>
    </w:sdtContent>
  </w:sdt>
  <w:p w:rsidR="00E64CE8" w:rsidRDefault="00E64C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B4" w:rsidRDefault="00BB73B4" w:rsidP="00FA252F">
      <w:r>
        <w:separator/>
      </w:r>
    </w:p>
  </w:footnote>
  <w:footnote w:type="continuationSeparator" w:id="0">
    <w:p w:rsidR="00BB73B4" w:rsidRDefault="00BB73B4" w:rsidP="00FA252F">
      <w:r>
        <w:continuationSeparator/>
      </w:r>
    </w:p>
  </w:footnote>
  <w:footnote w:id="1">
    <w:p w:rsidR="00FA252F" w:rsidRPr="00095AA1"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 w:val="18"/>
          <w:szCs w:val="40"/>
        </w:rPr>
      </w:pPr>
      <w:r>
        <w:rPr>
          <w:rStyle w:val="a9"/>
        </w:rPr>
        <w:footnoteRef/>
      </w:r>
      <w:r>
        <w:t xml:space="preserve"> </w:t>
      </w:r>
      <w:r w:rsidR="00095AA1" w:rsidRPr="005457CE">
        <w:rPr>
          <w:rStyle w:val="aa"/>
          <w:sz w:val="22"/>
          <w:szCs w:val="32"/>
        </w:rPr>
        <w:t>Information:</w:t>
      </w:r>
      <w:r w:rsidR="00095AA1" w:rsidRPr="00095AA1">
        <w:rPr>
          <w:color w:val="000000"/>
          <w:sz w:val="32"/>
          <w:szCs w:val="32"/>
        </w:rPr>
        <w:t xml:space="preserve"> </w:t>
      </w:r>
      <w:r w:rsidR="00095AA1" w:rsidRPr="00095AA1">
        <w:rPr>
          <w:rStyle w:val="aa"/>
          <w:color w:val="000000"/>
          <w:sz w:val="22"/>
          <w:szCs w:val="32"/>
        </w:rPr>
        <w:t>The Works of Liezi</w:t>
      </w:r>
    </w:p>
    <w:p w:rsidR="00095AA1" w:rsidRPr="00095AA1" w:rsidRDefault="00095AA1" w:rsidP="00095AA1">
      <w:pPr>
        <w:pStyle w:val="bigen"/>
        <w:snapToGrid w:val="0"/>
        <w:spacing w:before="0" w:beforeAutospacing="0" w:after="0" w:afterAutospacing="0"/>
        <w:ind w:leftChars="81" w:left="194"/>
        <w:rPr>
          <w:sz w:val="22"/>
          <w:szCs w:val="22"/>
        </w:rPr>
      </w:pPr>
      <w:r w:rsidRPr="00095AA1">
        <w:rPr>
          <w:i/>
          <w:iCs/>
          <w:sz w:val="22"/>
          <w:szCs w:val="22"/>
        </w:rPr>
        <w:t>The Works of Liezi</w:t>
      </w:r>
      <w:r w:rsidRPr="00095AA1">
        <w:rPr>
          <w:sz w:val="22"/>
          <w:szCs w:val="22"/>
        </w:rPr>
        <w:t> is a collection of argumentative essays and is one of the classical writings of Taoism. The major contents of this book are legends amongst the folks, fables and fairy tales and quite a number of popular stories, like "The Foolish Old Man who removed the mountains" (</w:t>
      </w:r>
      <w:r w:rsidRPr="00095AA1">
        <w:rPr>
          <w:rFonts w:eastAsia="新細明體"/>
          <w:sz w:val="22"/>
          <w:szCs w:val="22"/>
        </w:rPr>
        <w:t>愚公移山</w:t>
      </w:r>
      <w:r w:rsidRPr="00095AA1">
        <w:rPr>
          <w:sz w:val="22"/>
          <w:szCs w:val="22"/>
        </w:rPr>
        <w:t>) and "The man of Qi who feared that the sky might collapse" (</w:t>
      </w:r>
      <w:r w:rsidRPr="00095AA1">
        <w:rPr>
          <w:rFonts w:eastAsia="新細明體"/>
          <w:sz w:val="22"/>
          <w:szCs w:val="22"/>
        </w:rPr>
        <w:t>杞人憂天</w:t>
      </w:r>
      <w:r w:rsidRPr="00095AA1">
        <w:rPr>
          <w:sz w:val="22"/>
          <w:szCs w:val="22"/>
        </w:rPr>
        <w:t>), are also originated in this book. The simplicity and fertile imagination made </w:t>
      </w:r>
      <w:r w:rsidRPr="00095AA1">
        <w:rPr>
          <w:i/>
          <w:iCs/>
          <w:sz w:val="22"/>
          <w:szCs w:val="22"/>
        </w:rPr>
        <w:t>The Works of Liezi</w:t>
      </w:r>
      <w:r w:rsidRPr="00095AA1">
        <w:rPr>
          <w:sz w:val="22"/>
          <w:szCs w:val="22"/>
        </w:rPr>
        <w:t> gain a considerable reputation in literature.</w:t>
      </w:r>
    </w:p>
    <w:p w:rsidR="00FA252F" w:rsidRPr="00095AA1" w:rsidRDefault="00FA252F" w:rsidP="00615940">
      <w:pPr>
        <w:pStyle w:val="question"/>
        <w:tabs>
          <w:tab w:val="left" w:pos="224"/>
        </w:tabs>
        <w:spacing w:before="0" w:beforeAutospacing="0" w:after="0" w:afterAutospacing="0"/>
        <w:ind w:leftChars="75" w:left="180"/>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D0"/>
    <w:multiLevelType w:val="hybridMultilevel"/>
    <w:tmpl w:val="802ED7F2"/>
    <w:lvl w:ilvl="0" w:tplc="E110DE4C">
      <w:start w:val="1"/>
      <w:numFmt w:val="decimal"/>
      <w:lvlText w:val="%1."/>
      <w:lvlJc w:val="left"/>
      <w:pPr>
        <w:ind w:left="390" w:hanging="39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4855E6"/>
    <w:multiLevelType w:val="hybridMultilevel"/>
    <w:tmpl w:val="614C3F3E"/>
    <w:lvl w:ilvl="0" w:tplc="37C272DC">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70B19"/>
    <w:rsid w:val="00095AA1"/>
    <w:rsid w:val="000A46C0"/>
    <w:rsid w:val="000A692F"/>
    <w:rsid w:val="000B0821"/>
    <w:rsid w:val="000C1B27"/>
    <w:rsid w:val="000D2DE6"/>
    <w:rsid w:val="000D3C62"/>
    <w:rsid w:val="000E0B13"/>
    <w:rsid w:val="000F11B0"/>
    <w:rsid w:val="000F70CC"/>
    <w:rsid w:val="00122849"/>
    <w:rsid w:val="00192EB5"/>
    <w:rsid w:val="001B654D"/>
    <w:rsid w:val="0021781B"/>
    <w:rsid w:val="00227D81"/>
    <w:rsid w:val="00235F24"/>
    <w:rsid w:val="00237DBF"/>
    <w:rsid w:val="00281610"/>
    <w:rsid w:val="00287C7D"/>
    <w:rsid w:val="002B5116"/>
    <w:rsid w:val="002E2265"/>
    <w:rsid w:val="002F0C02"/>
    <w:rsid w:val="00300605"/>
    <w:rsid w:val="003028EF"/>
    <w:rsid w:val="00323131"/>
    <w:rsid w:val="00324EFE"/>
    <w:rsid w:val="00346245"/>
    <w:rsid w:val="00356FCF"/>
    <w:rsid w:val="00361E5B"/>
    <w:rsid w:val="00374407"/>
    <w:rsid w:val="003A7642"/>
    <w:rsid w:val="003E22E3"/>
    <w:rsid w:val="00407881"/>
    <w:rsid w:val="00424DC2"/>
    <w:rsid w:val="004340B1"/>
    <w:rsid w:val="004359D3"/>
    <w:rsid w:val="00465280"/>
    <w:rsid w:val="0047261D"/>
    <w:rsid w:val="0047584B"/>
    <w:rsid w:val="004E513C"/>
    <w:rsid w:val="004E614B"/>
    <w:rsid w:val="00527D91"/>
    <w:rsid w:val="005331A2"/>
    <w:rsid w:val="00536F77"/>
    <w:rsid w:val="00543955"/>
    <w:rsid w:val="00562B5B"/>
    <w:rsid w:val="00565A55"/>
    <w:rsid w:val="005B479D"/>
    <w:rsid w:val="005E33C1"/>
    <w:rsid w:val="006020EC"/>
    <w:rsid w:val="00604D4C"/>
    <w:rsid w:val="00615940"/>
    <w:rsid w:val="0062474D"/>
    <w:rsid w:val="0063795A"/>
    <w:rsid w:val="00656382"/>
    <w:rsid w:val="00694E16"/>
    <w:rsid w:val="006A66F1"/>
    <w:rsid w:val="006B374F"/>
    <w:rsid w:val="006D05B9"/>
    <w:rsid w:val="006D4E12"/>
    <w:rsid w:val="007541F3"/>
    <w:rsid w:val="00756F25"/>
    <w:rsid w:val="00786003"/>
    <w:rsid w:val="00793694"/>
    <w:rsid w:val="00797FC1"/>
    <w:rsid w:val="007B53C4"/>
    <w:rsid w:val="007C623B"/>
    <w:rsid w:val="007D12F7"/>
    <w:rsid w:val="007E0C16"/>
    <w:rsid w:val="007F0A0B"/>
    <w:rsid w:val="007F10B4"/>
    <w:rsid w:val="00805031"/>
    <w:rsid w:val="0085340E"/>
    <w:rsid w:val="00860C8F"/>
    <w:rsid w:val="00877D9B"/>
    <w:rsid w:val="008A3D4C"/>
    <w:rsid w:val="008C20C4"/>
    <w:rsid w:val="008D027A"/>
    <w:rsid w:val="008E702D"/>
    <w:rsid w:val="009139DD"/>
    <w:rsid w:val="00933305"/>
    <w:rsid w:val="009411DF"/>
    <w:rsid w:val="009544D0"/>
    <w:rsid w:val="009729C4"/>
    <w:rsid w:val="009E079D"/>
    <w:rsid w:val="009E249D"/>
    <w:rsid w:val="00A31397"/>
    <w:rsid w:val="00A369F9"/>
    <w:rsid w:val="00A56A41"/>
    <w:rsid w:val="00A60179"/>
    <w:rsid w:val="00A63763"/>
    <w:rsid w:val="00A77972"/>
    <w:rsid w:val="00AC5FCB"/>
    <w:rsid w:val="00AD52DB"/>
    <w:rsid w:val="00AD555C"/>
    <w:rsid w:val="00AD78E7"/>
    <w:rsid w:val="00BB73B4"/>
    <w:rsid w:val="00BC0122"/>
    <w:rsid w:val="00BC591A"/>
    <w:rsid w:val="00BD1C35"/>
    <w:rsid w:val="00BF11E8"/>
    <w:rsid w:val="00C338D2"/>
    <w:rsid w:val="00C7722D"/>
    <w:rsid w:val="00C834C1"/>
    <w:rsid w:val="00CA258D"/>
    <w:rsid w:val="00CA44B8"/>
    <w:rsid w:val="00CC4F6B"/>
    <w:rsid w:val="00CD32DD"/>
    <w:rsid w:val="00CD5877"/>
    <w:rsid w:val="00D1675C"/>
    <w:rsid w:val="00D16E1D"/>
    <w:rsid w:val="00D4670A"/>
    <w:rsid w:val="00D57DF1"/>
    <w:rsid w:val="00D64028"/>
    <w:rsid w:val="00D93C5A"/>
    <w:rsid w:val="00DA3FE3"/>
    <w:rsid w:val="00DA502A"/>
    <w:rsid w:val="00DC4339"/>
    <w:rsid w:val="00E01617"/>
    <w:rsid w:val="00E12A3B"/>
    <w:rsid w:val="00E14726"/>
    <w:rsid w:val="00E317E8"/>
    <w:rsid w:val="00E52423"/>
    <w:rsid w:val="00E64CE8"/>
    <w:rsid w:val="00E806BF"/>
    <w:rsid w:val="00E8307B"/>
    <w:rsid w:val="00E83D90"/>
    <w:rsid w:val="00E9144E"/>
    <w:rsid w:val="00EA1242"/>
    <w:rsid w:val="00EC664A"/>
    <w:rsid w:val="00EC6894"/>
    <w:rsid w:val="00ED5AF6"/>
    <w:rsid w:val="00ED6925"/>
    <w:rsid w:val="00F00AF5"/>
    <w:rsid w:val="00F44108"/>
    <w:rsid w:val="00F46AE8"/>
    <w:rsid w:val="00F657E3"/>
    <w:rsid w:val="00F77FD4"/>
    <w:rsid w:val="00F874AF"/>
    <w:rsid w:val="00F90B3E"/>
    <w:rsid w:val="00FA252F"/>
    <w:rsid w:val="00FA3333"/>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DF35"/>
  <w15:docId w15:val="{B100D96E-0F56-4C1A-A91A-EA01550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095AA1"/>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8980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2FA-66C3-4475-ACB4-C5BEFD6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Words>
  <Characters>351</Characters>
  <DocSecurity>0</DocSecurity>
  <Lines>2</Lines>
  <Paragraphs>1</Paragraphs>
  <ScaleCrop>false</ScaleCrop>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5T02:16:00Z</cp:lastPrinted>
  <dcterms:created xsi:type="dcterms:W3CDTF">2018-10-08T08:44:00Z</dcterms:created>
  <dcterms:modified xsi:type="dcterms:W3CDTF">2018-11-28T02:42:00Z</dcterms:modified>
</cp:coreProperties>
</file>